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6 14:49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26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IKALSOM BINTI M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7170167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3088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8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24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3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6 14:49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26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IKALSOM BINTI M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7170167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3088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8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24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3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